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参观美术馆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参观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如何', '参观', '美术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89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如何', '参观', '美术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